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9EEF" w14:textId="086C1FE9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Pr="00066B0C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３</w:t>
      </w:r>
      <w:r w:rsidRPr="00066B0C">
        <w:rPr>
          <w:rFonts w:ascii="ＭＳ 明朝" w:eastAsia="ＭＳ 明朝" w:hAnsi="ＭＳ 明朝" w:hint="eastAsia"/>
          <w:sz w:val="22"/>
        </w:rPr>
        <w:t>号</w:t>
      </w:r>
      <w:r w:rsidR="00473F09">
        <w:rPr>
          <w:rFonts w:ascii="ＭＳ 明朝" w:eastAsia="ＭＳ 明朝" w:hAnsi="ＭＳ 明朝" w:hint="eastAsia"/>
          <w:sz w:val="22"/>
        </w:rPr>
        <w:t>・交付規程様式第</w:t>
      </w:r>
      <w:r w:rsidR="006F7618">
        <w:rPr>
          <w:rFonts w:ascii="ＭＳ 明朝" w:eastAsia="ＭＳ 明朝" w:hAnsi="ＭＳ 明朝" w:hint="eastAsia"/>
          <w:sz w:val="22"/>
        </w:rPr>
        <w:t>１</w:t>
      </w:r>
      <w:r w:rsidR="00473F09">
        <w:rPr>
          <w:rFonts w:ascii="ＭＳ 明朝" w:eastAsia="ＭＳ 明朝" w:hAnsi="ＭＳ 明朝" w:hint="eastAsia"/>
          <w:sz w:val="22"/>
        </w:rPr>
        <w:t>号</w:t>
      </w:r>
      <w:r w:rsidRPr="00066B0C">
        <w:rPr>
          <w:rFonts w:ascii="ＭＳ 明朝" w:eastAsia="ＭＳ 明朝" w:hAnsi="ＭＳ 明朝" w:hint="eastAsia"/>
          <w:sz w:val="22"/>
        </w:rPr>
        <w:t>）</w:t>
      </w:r>
    </w:p>
    <w:p w14:paraId="6D0CFC0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62E9EFF" w14:textId="77777777" w:rsidR="00F57968" w:rsidRPr="00066B0C" w:rsidRDefault="00F57968" w:rsidP="00F57968">
      <w:pPr>
        <w:jc w:val="right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年　　月　　日</w:t>
      </w:r>
    </w:p>
    <w:p w14:paraId="6596647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6D45B74B" w14:textId="77777777" w:rsidR="00C40934" w:rsidRPr="00066B0C" w:rsidRDefault="00C40934" w:rsidP="00C40934">
      <w:pPr>
        <w:rPr>
          <w:rFonts w:ascii="ＭＳ 明朝" w:eastAsia="ＭＳ 明朝" w:hAnsi="ＭＳ 明朝"/>
          <w:sz w:val="22"/>
        </w:rPr>
      </w:pPr>
      <w:r w:rsidRPr="00866A6D">
        <w:rPr>
          <w:rFonts w:ascii="ＭＳ 明朝" w:eastAsia="ＭＳ 明朝" w:hAnsi="ＭＳ 明朝" w:hint="eastAsia"/>
          <w:sz w:val="22"/>
        </w:rPr>
        <w:t>石 垣 市 商 工 会 長 殿</w:t>
      </w:r>
    </w:p>
    <w:p w14:paraId="13725EE8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5AFAB52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郵便番号　　：</w:t>
      </w:r>
    </w:p>
    <w:p w14:paraId="5F4C35BD" w14:textId="2632BAEF" w:rsidR="00F57968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事業所所在地：</w:t>
      </w:r>
    </w:p>
    <w:p w14:paraId="033A3BEB" w14:textId="10C4FC0C" w:rsidR="00547992" w:rsidRPr="00547992" w:rsidRDefault="00547992" w:rsidP="00F57968">
      <w:pPr>
        <w:ind w:firstLineChars="2100" w:firstLine="46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事業所名：　：</w:t>
      </w:r>
    </w:p>
    <w:p w14:paraId="09B68268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役職　：</w:t>
      </w:r>
    </w:p>
    <w:p w14:paraId="39B59517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氏名　：　　　　　　　　　　　　　　㊞</w:t>
      </w:r>
    </w:p>
    <w:p w14:paraId="06256DDF" w14:textId="0ABE55CA" w:rsidR="00F57968" w:rsidRDefault="00F57968" w:rsidP="00F57968">
      <w:pPr>
        <w:rPr>
          <w:rFonts w:ascii="ＭＳ 明朝" w:eastAsia="ＭＳ 明朝" w:hAnsi="ＭＳ 明朝"/>
          <w:sz w:val="22"/>
        </w:rPr>
      </w:pPr>
    </w:p>
    <w:p w14:paraId="42EDE40D" w14:textId="77777777" w:rsidR="00866A6D" w:rsidRDefault="00866A6D" w:rsidP="00F57968">
      <w:pPr>
        <w:rPr>
          <w:rFonts w:ascii="ＭＳ 明朝" w:eastAsia="ＭＳ 明朝" w:hAnsi="ＭＳ 明朝"/>
          <w:sz w:val="22"/>
        </w:rPr>
      </w:pPr>
    </w:p>
    <w:p w14:paraId="1B8E922D" w14:textId="77777777" w:rsidR="00866A6D" w:rsidRPr="00066B0C" w:rsidRDefault="00866A6D" w:rsidP="00F57968">
      <w:pPr>
        <w:rPr>
          <w:rFonts w:ascii="ＭＳ 明朝" w:eastAsia="ＭＳ 明朝" w:hAnsi="ＭＳ 明朝"/>
          <w:sz w:val="22"/>
        </w:rPr>
      </w:pPr>
    </w:p>
    <w:p w14:paraId="64F4C7AC" w14:textId="7D015987" w:rsidR="00F57968" w:rsidRPr="00066B0C" w:rsidRDefault="00866A6D" w:rsidP="00866A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持続化応援補助金交付申請書</w:t>
      </w:r>
    </w:p>
    <w:p w14:paraId="5EB924D6" w14:textId="478A8F88" w:rsidR="00F57968" w:rsidRDefault="00F57968" w:rsidP="00866A6D">
      <w:pPr>
        <w:rPr>
          <w:rFonts w:ascii="ＭＳ 明朝" w:eastAsia="ＭＳ 明朝" w:hAnsi="ＭＳ 明朝"/>
          <w:sz w:val="22"/>
        </w:rPr>
      </w:pPr>
    </w:p>
    <w:p w14:paraId="29B11D50" w14:textId="77777777" w:rsidR="00866A6D" w:rsidRDefault="00866A6D" w:rsidP="00866A6D">
      <w:pPr>
        <w:rPr>
          <w:rFonts w:ascii="ＭＳ 明朝" w:eastAsia="ＭＳ 明朝" w:hAnsi="ＭＳ 明朝"/>
          <w:sz w:val="22"/>
        </w:rPr>
      </w:pPr>
    </w:p>
    <w:p w14:paraId="62138BFA" w14:textId="77777777" w:rsidR="00866A6D" w:rsidRPr="00866A6D" w:rsidRDefault="00866A6D" w:rsidP="00866A6D">
      <w:pPr>
        <w:rPr>
          <w:rFonts w:ascii="ＭＳ 明朝" w:eastAsia="ＭＳ 明朝" w:hAnsi="ＭＳ 明朝"/>
          <w:sz w:val="22"/>
        </w:rPr>
      </w:pPr>
    </w:p>
    <w:p w14:paraId="423DFA2D" w14:textId="2BF63EA4" w:rsidR="006F7618" w:rsidRPr="000E613F" w:rsidRDefault="006F7618" w:rsidP="006F761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bookmarkStart w:id="0" w:name="_Hlk76458376"/>
      <w:r w:rsidRPr="000E613F">
        <w:rPr>
          <w:rFonts w:ascii="ＭＳ 明朝" w:eastAsia="ＭＳ 明朝" w:hAnsi="ＭＳ 明朝" w:hint="eastAsia"/>
          <w:sz w:val="22"/>
        </w:rPr>
        <w:t>いしがき持続化応援補助金交付規程第６条第１項の規定に基づき、上記補助金の交付について、　下記の通り申請します。</w:t>
      </w:r>
    </w:p>
    <w:bookmarkEnd w:id="0"/>
    <w:p w14:paraId="475C1733" w14:textId="32F2C908" w:rsidR="00F57968" w:rsidRPr="006F7618" w:rsidRDefault="00F57968" w:rsidP="0088130D">
      <w:pPr>
        <w:rPr>
          <w:rFonts w:ascii="ＭＳ 明朝" w:eastAsia="ＭＳ 明朝" w:hAnsi="ＭＳ 明朝"/>
          <w:sz w:val="22"/>
        </w:rPr>
      </w:pPr>
    </w:p>
    <w:p w14:paraId="27171904" w14:textId="0B9FEE5C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1．補助事業の目的及び内容</w:t>
      </w:r>
    </w:p>
    <w:p w14:paraId="56E9CE33" w14:textId="2917BEB7" w:rsidR="00F35265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430B8EE7" w14:textId="2D76055E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23B8ABA3" w14:textId="5228AC1D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2．補助事業の開始日及び完了予定日</w:t>
      </w:r>
    </w:p>
    <w:p w14:paraId="7D5FC05B" w14:textId="68618912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交付決定日　～　令和　　　年　　　月　　　日</w:t>
      </w:r>
    </w:p>
    <w:p w14:paraId="00D47306" w14:textId="714D6DD7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427BC7F1" w14:textId="17A76494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3．補助対象経費</w:t>
      </w:r>
    </w:p>
    <w:p w14:paraId="0BCA2E6D" w14:textId="7A94983C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31A13494" w14:textId="106AD222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6D0C16F3" w14:textId="03575746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4．補助金交付申請額</w:t>
      </w:r>
    </w:p>
    <w:p w14:paraId="48BBD3EC" w14:textId="1CC8AFB1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5A08EABF" w14:textId="23228C3D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15015EA1" w14:textId="77777777" w:rsidR="00A938F7" w:rsidRPr="00066B0C" w:rsidRDefault="00F57968" w:rsidP="00A938F7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5．補助事業に関して生ずる収入金に関する事項（該当するものに○）</w:t>
      </w:r>
    </w:p>
    <w:p w14:paraId="38388F16" w14:textId="41FFFFB3" w:rsidR="00A938F7" w:rsidRPr="00066B0C" w:rsidRDefault="00A938F7" w:rsidP="00A938F7">
      <w:pPr>
        <w:ind w:firstLineChars="100" w:firstLine="2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（１）あり　／　（２）なし</w:t>
      </w:r>
    </w:p>
    <w:p w14:paraId="1E7353C9" w14:textId="49620256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50007F8C" w14:textId="16731137" w:rsidR="00F57968" w:rsidRPr="00066B0C" w:rsidRDefault="00A938F7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6．</w:t>
      </w:r>
      <w:r w:rsidR="00DC7724">
        <w:rPr>
          <w:rFonts w:ascii="ＭＳ 明朝" w:eastAsia="ＭＳ 明朝" w:hAnsi="ＭＳ 明朝" w:hint="eastAsia"/>
          <w:sz w:val="22"/>
        </w:rPr>
        <w:t>消費税</w:t>
      </w:r>
      <w:r w:rsidRPr="00066B0C">
        <w:rPr>
          <w:rFonts w:ascii="ＭＳ 明朝" w:eastAsia="ＭＳ 明朝" w:hAnsi="ＭＳ 明朝" w:hint="eastAsia"/>
          <w:sz w:val="22"/>
        </w:rPr>
        <w:t>の適用に関する事項（該当するものに○）</w:t>
      </w:r>
    </w:p>
    <w:p w14:paraId="0EB5FC2A" w14:textId="77777777" w:rsidR="00A938F7" w:rsidRPr="00066B0C" w:rsidRDefault="00A938F7" w:rsidP="00A938F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54BC27C6" w14:textId="16F7AD72" w:rsidR="00EE4EDD" w:rsidRDefault="00A938F7" w:rsidP="006F7618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＊消費税の区分によって、補助対象経費の算定方法が異なります。</w:t>
      </w:r>
    </w:p>
    <w:sectPr w:rsidR="00EE4EDD" w:rsidSect="00601293">
      <w:footerReference w:type="default" r:id="rId7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71A" w14:textId="77777777" w:rsidR="00F51096" w:rsidRDefault="00F51096" w:rsidP="00513B87">
      <w:r>
        <w:separator/>
      </w:r>
    </w:p>
  </w:endnote>
  <w:endnote w:type="continuationSeparator" w:id="0">
    <w:p w14:paraId="11817B4A" w14:textId="77777777" w:rsidR="00F51096" w:rsidRDefault="00F51096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3AA" w14:textId="77777777" w:rsidR="00F51096" w:rsidRDefault="00F51096" w:rsidP="00513B87">
      <w:r>
        <w:separator/>
      </w:r>
    </w:p>
  </w:footnote>
  <w:footnote w:type="continuationSeparator" w:id="0">
    <w:p w14:paraId="391FDD40" w14:textId="77777777" w:rsidR="00F51096" w:rsidRDefault="00F51096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5DD6"/>
    <w:rsid w:val="000D59EF"/>
    <w:rsid w:val="000D6579"/>
    <w:rsid w:val="000E613F"/>
    <w:rsid w:val="000F461E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2135FC"/>
    <w:rsid w:val="0022752F"/>
    <w:rsid w:val="002457D9"/>
    <w:rsid w:val="0026774E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6225"/>
    <w:rsid w:val="00473F09"/>
    <w:rsid w:val="0049225F"/>
    <w:rsid w:val="00492677"/>
    <w:rsid w:val="00496037"/>
    <w:rsid w:val="004C54CA"/>
    <w:rsid w:val="004F4245"/>
    <w:rsid w:val="004F4EB5"/>
    <w:rsid w:val="005073AC"/>
    <w:rsid w:val="00513B87"/>
    <w:rsid w:val="00536033"/>
    <w:rsid w:val="00547992"/>
    <w:rsid w:val="00560DCD"/>
    <w:rsid w:val="005614FA"/>
    <w:rsid w:val="005A279E"/>
    <w:rsid w:val="005B1238"/>
    <w:rsid w:val="005B1A40"/>
    <w:rsid w:val="005B6734"/>
    <w:rsid w:val="005C0F7F"/>
    <w:rsid w:val="00600A9E"/>
    <w:rsid w:val="00601293"/>
    <w:rsid w:val="00607B4F"/>
    <w:rsid w:val="00616995"/>
    <w:rsid w:val="00627719"/>
    <w:rsid w:val="006408C7"/>
    <w:rsid w:val="006F7618"/>
    <w:rsid w:val="00720171"/>
    <w:rsid w:val="007259F4"/>
    <w:rsid w:val="00757DDC"/>
    <w:rsid w:val="00784103"/>
    <w:rsid w:val="0078697C"/>
    <w:rsid w:val="00787A56"/>
    <w:rsid w:val="007A0918"/>
    <w:rsid w:val="007B611B"/>
    <w:rsid w:val="007F7D5A"/>
    <w:rsid w:val="00810B2C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D5A28"/>
    <w:rsid w:val="00A07497"/>
    <w:rsid w:val="00A35D7B"/>
    <w:rsid w:val="00A5144E"/>
    <w:rsid w:val="00A60A61"/>
    <w:rsid w:val="00A70D90"/>
    <w:rsid w:val="00A71B6F"/>
    <w:rsid w:val="00A938F7"/>
    <w:rsid w:val="00AA1116"/>
    <w:rsid w:val="00AE0388"/>
    <w:rsid w:val="00AE6CF1"/>
    <w:rsid w:val="00B06318"/>
    <w:rsid w:val="00B177CD"/>
    <w:rsid w:val="00B21038"/>
    <w:rsid w:val="00B3015F"/>
    <w:rsid w:val="00B93A19"/>
    <w:rsid w:val="00BA504F"/>
    <w:rsid w:val="00BB7114"/>
    <w:rsid w:val="00BD4802"/>
    <w:rsid w:val="00BE5FC2"/>
    <w:rsid w:val="00BE794C"/>
    <w:rsid w:val="00C03DE1"/>
    <w:rsid w:val="00C069E1"/>
    <w:rsid w:val="00C40934"/>
    <w:rsid w:val="00C415F4"/>
    <w:rsid w:val="00C63225"/>
    <w:rsid w:val="00C85A51"/>
    <w:rsid w:val="00C874C5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C7724"/>
    <w:rsid w:val="00E14C5D"/>
    <w:rsid w:val="00E371DB"/>
    <w:rsid w:val="00E54389"/>
    <w:rsid w:val="00E60C27"/>
    <w:rsid w:val="00E82A65"/>
    <w:rsid w:val="00E84D78"/>
    <w:rsid w:val="00EC1B9E"/>
    <w:rsid w:val="00EE4EDD"/>
    <w:rsid w:val="00F242A9"/>
    <w:rsid w:val="00F26E49"/>
    <w:rsid w:val="00F32BAC"/>
    <w:rsid w:val="00F35265"/>
    <w:rsid w:val="00F4698D"/>
    <w:rsid w:val="00F51096"/>
    <w:rsid w:val="00F57968"/>
    <w:rsid w:val="00F72A14"/>
    <w:rsid w:val="00F821A1"/>
    <w:rsid w:val="00F97FC5"/>
    <w:rsid w:val="00FA6998"/>
    <w:rsid w:val="00FF360D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B05-C0F6-417F-BCED-C0B4729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user-1</cp:lastModifiedBy>
  <cp:revision>6</cp:revision>
  <cp:lastPrinted>2021-06-25T00:53:00Z</cp:lastPrinted>
  <dcterms:created xsi:type="dcterms:W3CDTF">2021-07-07T00:16:00Z</dcterms:created>
  <dcterms:modified xsi:type="dcterms:W3CDTF">2021-07-21T00:06:00Z</dcterms:modified>
</cp:coreProperties>
</file>